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从口出  超级保险员行销金句与实战</w:t>
      </w:r>
    </w:p>
    <w:p>
      <w:r>
        <w:t>作者：阿门，晓羽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财从口出  超级保险员行销金句与实战 评论地址：https://www.jiaokey.com/book/detail/1121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